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AD1262" w:rsidP="0047764B" w14:paraId="5F3C06A4" w14:textId="31D4E18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 </w:t>
      </w:r>
      <w:r w:rsidR="000F62ED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0F62ED">
        <w:rPr>
          <w:rFonts w:ascii="Times New Roman" w:eastAsia="Times New Roman" w:hAnsi="Times New Roman"/>
          <w:sz w:val="28"/>
          <w:szCs w:val="28"/>
          <w:lang w:val="uk-UA" w:eastAsia="ru-RU"/>
        </w:rPr>
        <w:t>данные</w:t>
      </w:r>
      <w:r w:rsidR="000F62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F62ED">
        <w:rPr>
          <w:rFonts w:ascii="Times New Roman" w:eastAsia="Times New Roman" w:hAnsi="Times New Roman"/>
          <w:sz w:val="28"/>
          <w:szCs w:val="28"/>
          <w:lang w:val="uk-UA" w:eastAsia="ru-RU"/>
        </w:rPr>
        <w:t>изъяты</w:t>
      </w:r>
      <w:r w:rsidR="000F62E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076288" w:rsidRPr="00AD1262" w:rsidP="0047764B" w14:paraId="1CD7B246" w14:textId="0A0EA07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AD12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643CD4">
        <w:rPr>
          <w:rFonts w:ascii="Times New Roman" w:eastAsia="Times New Roman" w:hAnsi="Times New Roman"/>
          <w:sz w:val="28"/>
          <w:szCs w:val="28"/>
          <w:lang w:eastAsia="ru-RU"/>
        </w:rPr>
        <w:t>404</w:t>
      </w:r>
      <w:r w:rsidRPr="00AD1262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AD1262" w:rsidP="0047764B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AD1262" w:rsidP="0047764B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AD1262" w:rsidP="0047764B" w14:paraId="62EB6A88" w14:textId="6000119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06 дека</w:t>
      </w:r>
      <w:r w:rsidRPr="00AD1262" w:rsidR="00630568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Pr="00AD1262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 w:rsidR="00C80A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AD1262" w:rsidP="0047764B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AD1262" w:rsidP="0047764B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AD1262" w:rsidP="0047764B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AD1262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AD1262">
        <w:rPr>
          <w:rFonts w:ascii="Times New Roman" w:hAnsi="Times New Roman"/>
          <w:sz w:val="28"/>
          <w:szCs w:val="28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45460" w:rsidRPr="00AD1262" w:rsidP="0047764B" w14:paraId="684185EE" w14:textId="1BA4B1D5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1262">
        <w:rPr>
          <w:rFonts w:ascii="Times New Roman" w:hAnsi="Times New Roman"/>
          <w:b/>
          <w:sz w:val="28"/>
          <w:szCs w:val="28"/>
        </w:rPr>
        <w:t>Коншина Сергея Алексеевича</w:t>
      </w:r>
      <w:r w:rsidRPr="00AD1262">
        <w:rPr>
          <w:rFonts w:ascii="Times New Roman" w:hAnsi="Times New Roman"/>
          <w:b/>
          <w:sz w:val="28"/>
          <w:szCs w:val="28"/>
        </w:rPr>
        <w:t xml:space="preserve">, </w:t>
      </w:r>
      <w:r w:rsidR="000F62ED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AD1262" w:rsidP="0047764B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AD1262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AD1262" w:rsidP="0047764B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AD1262" w:rsidP="0047764B" w14:paraId="4B4C522D" w14:textId="6BAE618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D1262" w:rsidR="00D23D1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D1262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D23D1F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AD1262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AD1262"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D1262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AD1262" w:rsidR="00D23D1F">
        <w:rPr>
          <w:rFonts w:ascii="Times New Roman" w:eastAsia="Times New Roman" w:hAnsi="Times New Roman"/>
          <w:sz w:val="28"/>
          <w:szCs w:val="28"/>
          <w:lang w:eastAsia="ru-RU"/>
        </w:rPr>
        <w:t>Коншин С.А.</w:t>
      </w:r>
      <w:r w:rsidRPr="00AD1262" w:rsidR="00577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0F62ED">
        <w:rPr>
          <w:rFonts w:ascii="Times New Roman" w:hAnsi="Times New Roman"/>
          <w:sz w:val="28"/>
          <w:szCs w:val="28"/>
        </w:rPr>
        <w:t>«данные изъяты»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AD1262" w:rsidR="006429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 в размере</w:t>
      </w:r>
      <w:r w:rsidRPr="00AD1262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D23D1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D1262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AD1262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AD1262" w:rsidR="00766877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AD1262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 w:rsidR="000F62ED">
        <w:rPr>
          <w:rFonts w:ascii="Times New Roman" w:hAnsi="Times New Roman"/>
          <w:sz w:val="28"/>
          <w:szCs w:val="28"/>
        </w:rPr>
        <w:t>«данные изъяты»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AD1262" w:rsid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шин С.А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0F62ED">
        <w:rPr>
          <w:rFonts w:ascii="Times New Roman" w:hAnsi="Times New Roman"/>
          <w:sz w:val="28"/>
          <w:szCs w:val="28"/>
        </w:rPr>
        <w:t>«данные</w:t>
      </w:r>
      <w:r w:rsidR="000F62ED">
        <w:rPr>
          <w:rFonts w:ascii="Times New Roman" w:hAnsi="Times New Roman"/>
          <w:sz w:val="28"/>
          <w:szCs w:val="28"/>
        </w:rPr>
        <w:t xml:space="preserve"> изъяты»</w:t>
      </w:r>
      <w:r w:rsidR="000F62ED">
        <w:rPr>
          <w:rFonts w:ascii="Times New Roman" w:hAnsi="Times New Roman"/>
          <w:sz w:val="28"/>
          <w:szCs w:val="28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AD1262" w:rsidP="0047764B" w14:paraId="2738AFB1" w14:textId="1030604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AD1262" w:rsidR="00D23D1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шин С.А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AD1262" w:rsidP="0047764B" w14:paraId="428F4008" w14:textId="061C7E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AD1262" w:rsidR="00D23D1F">
        <w:rPr>
          <w:rFonts w:ascii="Times New Roman" w:eastAsia="Times New Roman" w:hAnsi="Times New Roman"/>
          <w:sz w:val="28"/>
          <w:szCs w:val="28"/>
          <w:lang w:eastAsia="ru-RU"/>
        </w:rPr>
        <w:t>Коншин С.А.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</w:t>
      </w:r>
      <w:r w:rsidRPr="00AD1262"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AD1262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AD1262" w:rsidP="0047764B" w14:paraId="0177D5C1" w14:textId="6B27D1E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AD1262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AD1262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AD1262" w:rsid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шина С.А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AD1262" w:rsidP="0047764B" w14:paraId="55851E6F" w14:textId="7563D3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AD1262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шина С.А. </w:t>
      </w:r>
      <w:r w:rsidRPr="00AD1262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AD1262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AD1262" w:rsidP="0047764B" w14:paraId="0E52F771" w14:textId="058531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AD1262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0F62ED">
        <w:rPr>
          <w:rFonts w:ascii="Times New Roman" w:hAnsi="Times New Roman"/>
          <w:sz w:val="28"/>
          <w:szCs w:val="28"/>
        </w:rPr>
        <w:t>«данные изъяты»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AD1262" w:rsidP="0047764B" w14:paraId="1FEB579C" w14:textId="2C3A033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AD1262" w:rsid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шина С.А. </w:t>
      </w:r>
      <w:r w:rsidRPr="00AD1262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AD1262" w:rsidR="00B4546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AD1262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AD1262" w:rsidP="0047764B" w14:paraId="228CBFEF" w14:textId="28455E4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2ED">
        <w:rPr>
          <w:rFonts w:ascii="Times New Roman" w:hAnsi="Times New Roman"/>
          <w:sz w:val="28"/>
          <w:szCs w:val="28"/>
        </w:rPr>
        <w:t>«</w:t>
      </w:r>
      <w:r w:rsidR="000F62ED">
        <w:rPr>
          <w:rFonts w:ascii="Times New Roman" w:hAnsi="Times New Roman"/>
          <w:sz w:val="28"/>
          <w:szCs w:val="28"/>
        </w:rPr>
        <w:t>данные</w:t>
      </w:r>
      <w:r w:rsidR="000F62ED">
        <w:rPr>
          <w:rFonts w:ascii="Times New Roman" w:hAnsi="Times New Roman"/>
          <w:sz w:val="28"/>
          <w:szCs w:val="28"/>
        </w:rPr>
        <w:t xml:space="preserve"> изъяты»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AD1262" w:rsid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шин С.А.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0F62ED">
        <w:rPr>
          <w:rFonts w:ascii="Times New Roman" w:hAnsi="Times New Roman"/>
          <w:sz w:val="28"/>
          <w:szCs w:val="28"/>
        </w:rPr>
        <w:t>«данные изъяты»</w:t>
      </w:r>
      <w:r w:rsidR="000F62ED">
        <w:rPr>
          <w:rFonts w:ascii="Times New Roman" w:hAnsi="Times New Roman"/>
          <w:sz w:val="28"/>
          <w:szCs w:val="28"/>
        </w:rPr>
        <w:t xml:space="preserve"> </w:t>
      </w:r>
      <w:r w:rsidRPr="00AD1262" w:rsidR="008C0A7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AD1262" w:rsidP="0047764B" w14:paraId="381D5197" w14:textId="3F3E27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2ED">
        <w:rPr>
          <w:rFonts w:ascii="Times New Roman" w:hAnsi="Times New Roman"/>
          <w:sz w:val="28"/>
          <w:szCs w:val="28"/>
        </w:rPr>
        <w:t>«данные изъяты»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0568" w:rsidRPr="00AD1262" w:rsidP="0047764B" w14:paraId="33229F46" w14:textId="6E09A2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письменными объяснениями </w:t>
      </w:r>
      <w:r w:rsidRPr="00AD1262" w:rsid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шина С.А.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2ED">
        <w:rPr>
          <w:rFonts w:ascii="Times New Roman" w:hAnsi="Times New Roman"/>
          <w:sz w:val="28"/>
          <w:szCs w:val="28"/>
        </w:rPr>
        <w:t>«данные изъяты»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AD1262" w:rsidP="0047764B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AD1262" w:rsidP="0047764B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AD1262" w:rsidP="0047764B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AD1262" w:rsidP="0047764B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AD1262" w:rsidP="0047764B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AD1262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AD1262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AD1262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AD1262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550665" w:rsidRPr="00AD1262" w:rsidP="0047764B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AD1262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AD1262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AD1262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AD1262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AD1262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AD1262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AD1262" w:rsidP="0047764B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AD1262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AD12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12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AD1262" w:rsidP="0047764B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AD1262" w:rsidP="0047764B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AD1262" w:rsidP="0047764B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1262" w:rsidRPr="00AD1262" w:rsidP="00AD1262" w14:paraId="7D548CCF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1262">
        <w:rPr>
          <w:rFonts w:ascii="Times New Roman" w:hAnsi="Times New Roman"/>
          <w:b/>
          <w:sz w:val="28"/>
          <w:szCs w:val="28"/>
        </w:rPr>
        <w:t>Коншина Сергея Алексеевича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AD12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AD1262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1 000 (одна тысяча) рублей.</w:t>
      </w:r>
    </w:p>
    <w:p w:rsidR="00AD1262" w:rsidRPr="00AD1262" w:rsidP="00AD1262" w14:paraId="2FAAE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F62ED" w:rsidP="00AD1262" w14:paraId="6F2F008D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AD1262" w:rsidRPr="00AD1262" w:rsidP="00AD1262" w14:paraId="39C7D8BB" w14:textId="79351B4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D1262" w:rsidRPr="00AD1262" w:rsidP="00AD1262" w14:paraId="42D248C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1262" w:rsidRPr="00AD1262" w:rsidP="00AD1262" w14:paraId="183F32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D1262" w:rsidRPr="00AD1262" w:rsidP="00AD1262" w14:paraId="4B7FEB3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26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643CD4" w:rsidP="00AD1262" w14:paraId="1C23548F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7764B" w:rsidRPr="00AD1262" w:rsidP="00AD1262" w14:paraId="08E7D2ED" w14:textId="385A5AA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AD1262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7764B" w:rsidRPr="00AD1262" w:rsidP="0047764B" w14:paraId="519C0F09" w14:textId="77777777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412568" w:rsidRPr="00AD1262" w:rsidP="0047764B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197C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0F62ED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61E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A1773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7764B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7730B"/>
    <w:rsid w:val="0058492D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292E"/>
    <w:rsid w:val="00643CD4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6E1C31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672A0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262"/>
    <w:rsid w:val="00AD1669"/>
    <w:rsid w:val="00B042FC"/>
    <w:rsid w:val="00B1383C"/>
    <w:rsid w:val="00B17A1C"/>
    <w:rsid w:val="00B25619"/>
    <w:rsid w:val="00B34A9D"/>
    <w:rsid w:val="00B44B10"/>
    <w:rsid w:val="00B4546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0A4F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3D1F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4D0"/>
    <w:rsid w:val="00DD493C"/>
    <w:rsid w:val="00DE1A96"/>
    <w:rsid w:val="00DE6C5C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76A1E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7ED0-8C20-4E11-8E53-9995B3E3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